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38467441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0B3088">
              <w:rPr>
                <w:b/>
                <w:sz w:val="28"/>
                <w:szCs w:val="28"/>
              </w:rPr>
              <w:t>30th</w:t>
            </w:r>
          </w:p>
        </w:tc>
        <w:tc>
          <w:tcPr>
            <w:tcW w:w="2160" w:type="dxa"/>
          </w:tcPr>
          <w:p w14:paraId="56063A5C" w14:textId="555417D2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0B3088">
              <w:rPr>
                <w:b/>
                <w:sz w:val="28"/>
                <w:szCs w:val="28"/>
              </w:rPr>
              <w:t>1st</w:t>
            </w:r>
          </w:p>
        </w:tc>
        <w:tc>
          <w:tcPr>
            <w:tcW w:w="2160" w:type="dxa"/>
          </w:tcPr>
          <w:p w14:paraId="47F9AD05" w14:textId="7F761C33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1D7F6B">
              <w:rPr>
                <w:b/>
                <w:sz w:val="28"/>
                <w:szCs w:val="28"/>
              </w:rPr>
              <w:t>2</w:t>
            </w:r>
            <w:r w:rsidR="000B3088">
              <w:rPr>
                <w:b/>
                <w:sz w:val="28"/>
                <w:szCs w:val="28"/>
              </w:rPr>
              <w:t>nd</w:t>
            </w:r>
          </w:p>
        </w:tc>
        <w:tc>
          <w:tcPr>
            <w:tcW w:w="2133" w:type="dxa"/>
          </w:tcPr>
          <w:p w14:paraId="506F6B3D" w14:textId="62BD2226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0B3088">
              <w:rPr>
                <w:b/>
                <w:sz w:val="28"/>
                <w:szCs w:val="28"/>
              </w:rPr>
              <w:t>3rd</w:t>
            </w:r>
          </w:p>
        </w:tc>
        <w:tc>
          <w:tcPr>
            <w:tcW w:w="2003" w:type="dxa"/>
          </w:tcPr>
          <w:p w14:paraId="5D71D581" w14:textId="1E1FFF6B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0B3088">
              <w:rPr>
                <w:b/>
                <w:sz w:val="28"/>
                <w:szCs w:val="28"/>
              </w:rPr>
              <w:t>4th</w:t>
            </w:r>
          </w:p>
        </w:tc>
      </w:tr>
      <w:tr w:rsidR="00B263FF" w14:paraId="0539E1B4" w14:textId="77777777" w:rsidTr="00B263FF">
        <w:trPr>
          <w:trHeight w:val="605"/>
        </w:trPr>
        <w:tc>
          <w:tcPr>
            <w:tcW w:w="2250" w:type="dxa"/>
          </w:tcPr>
          <w:p w14:paraId="31FFB6C6" w14:textId="4F8C0201" w:rsidR="007D5F9F" w:rsidRDefault="000B3088" w:rsidP="00DB2EC7">
            <w:pPr>
              <w:rPr>
                <w:b/>
              </w:rPr>
            </w:pPr>
            <w:r>
              <w:rPr>
                <w:b/>
              </w:rPr>
              <w:t>Continue on conflicting word collage project</w:t>
            </w:r>
          </w:p>
          <w:p w14:paraId="303E15BA" w14:textId="77777777" w:rsidR="007D5F9F" w:rsidRDefault="007D5F9F" w:rsidP="00DB2EC7">
            <w:pPr>
              <w:rPr>
                <w:b/>
              </w:rPr>
            </w:pPr>
          </w:p>
          <w:p w14:paraId="58566C3E" w14:textId="57C74D68" w:rsidR="00DB2EC7" w:rsidRPr="002A07EB" w:rsidRDefault="00DB2EC7" w:rsidP="00DB2EC7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 w:rsidR="007D5F9F">
              <w:rPr>
                <w:bCs/>
              </w:rPr>
              <w:t xml:space="preserve">Students will choose a set words that are similar but have a way of contrasting. Students will then find a way to depict </w:t>
            </w:r>
            <w:proofErr w:type="gramStart"/>
            <w:r w:rsidR="007D5F9F">
              <w:rPr>
                <w:bCs/>
              </w:rPr>
              <w:t>this words</w:t>
            </w:r>
            <w:proofErr w:type="gramEnd"/>
            <w:r w:rsidR="007D5F9F">
              <w:rPr>
                <w:bCs/>
              </w:rPr>
              <w:t xml:space="preserve"> in a cohesive way. </w:t>
            </w:r>
          </w:p>
          <w:p w14:paraId="06835ECB" w14:textId="042CC37B" w:rsidR="00DB2EC7" w:rsidRDefault="00DB2EC7" w:rsidP="00DB2EC7">
            <w:pPr>
              <w:rPr>
                <w:b/>
              </w:rPr>
            </w:pPr>
            <w:r>
              <w:rPr>
                <w:b/>
              </w:rPr>
              <w:t xml:space="preserve">Why: </w:t>
            </w:r>
            <w:r w:rsidR="007D5F9F">
              <w:rPr>
                <w:bCs/>
              </w:rPr>
              <w:t xml:space="preserve">This project will allow students to continue familiarizing themselves with Adobe Photoshop while allowing them to be creative. 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29F50AB2" w14:textId="2FECEE0D" w:rsidR="00D07DF7" w:rsidRPr="007D5F9F" w:rsidRDefault="00DB2EC7" w:rsidP="00DB2EC7">
            <w:pPr>
              <w:rPr>
                <w:bCs/>
              </w:rPr>
            </w:pPr>
            <w:r>
              <w:rPr>
                <w:b/>
              </w:rPr>
              <w:t xml:space="preserve">How will I know I learned? </w:t>
            </w:r>
            <w:r w:rsidR="007D5F9F" w:rsidRPr="007D5F9F">
              <w:rPr>
                <w:bCs/>
              </w:rPr>
              <w:t xml:space="preserve">Students will have a final piece that combines the conflicting words into a cohesive piece designed in Photoshop. </w:t>
            </w:r>
          </w:p>
          <w:p w14:paraId="6D81C3A1" w14:textId="77777777" w:rsidR="00E27537" w:rsidRDefault="00E27537" w:rsidP="00E55630">
            <w:pPr>
              <w:rPr>
                <w:b/>
              </w:rPr>
            </w:pPr>
          </w:p>
          <w:p w14:paraId="5E3B408C" w14:textId="2009918E" w:rsidR="00B263FF" w:rsidRDefault="00E27537" w:rsidP="00D07DF7">
            <w:r>
              <w:t xml:space="preserve"> </w:t>
            </w:r>
          </w:p>
        </w:tc>
        <w:tc>
          <w:tcPr>
            <w:tcW w:w="2160" w:type="dxa"/>
          </w:tcPr>
          <w:p w14:paraId="30A702A4" w14:textId="3B0817BB" w:rsidR="00DB2EC7" w:rsidRDefault="007D5F9F" w:rsidP="00D07DF7">
            <w:pPr>
              <w:rPr>
                <w:b/>
              </w:rPr>
            </w:pPr>
            <w:r>
              <w:rPr>
                <w:b/>
              </w:rPr>
              <w:t xml:space="preserve">Continue on Conflicting word project </w:t>
            </w:r>
            <w:r w:rsidR="006F5226">
              <w:rPr>
                <w:b/>
              </w:rPr>
              <w:t xml:space="preserve"> </w:t>
            </w:r>
            <w:r w:rsidR="00DB2EC7">
              <w:rPr>
                <w:b/>
              </w:rPr>
              <w:t xml:space="preserve"> </w:t>
            </w:r>
          </w:p>
          <w:p w14:paraId="40832352" w14:textId="01EED816" w:rsidR="000B3088" w:rsidRDefault="000B3088" w:rsidP="00D07DF7">
            <w:pPr>
              <w:rPr>
                <w:b/>
              </w:rPr>
            </w:pPr>
          </w:p>
          <w:p w14:paraId="42E4688F" w14:textId="3C83A7C0" w:rsidR="000B3088" w:rsidRDefault="000B3088" w:rsidP="00D07DF7">
            <w:pPr>
              <w:rPr>
                <w:b/>
              </w:rPr>
            </w:pPr>
            <w:r>
              <w:rPr>
                <w:b/>
              </w:rPr>
              <w:t xml:space="preserve">Due at the end of class </w:t>
            </w:r>
          </w:p>
          <w:p w14:paraId="5256E66C" w14:textId="36E6F6D0" w:rsidR="00D07DF7" w:rsidRPr="00C86567" w:rsidRDefault="00D07DF7" w:rsidP="00174C3D">
            <w:pPr>
              <w:rPr>
                <w:b/>
              </w:rPr>
            </w:pPr>
          </w:p>
        </w:tc>
        <w:tc>
          <w:tcPr>
            <w:tcW w:w="2160" w:type="dxa"/>
          </w:tcPr>
          <w:p w14:paraId="174104B2" w14:textId="77777777" w:rsidR="00DB2EC7" w:rsidRDefault="000B3088" w:rsidP="00E55630">
            <w:pPr>
              <w:rPr>
                <w:b/>
              </w:rPr>
            </w:pPr>
            <w:proofErr w:type="spellStart"/>
            <w:r>
              <w:rPr>
                <w:b/>
              </w:rPr>
              <w:t>Self critique</w:t>
            </w:r>
            <w:proofErr w:type="spellEnd"/>
            <w:r>
              <w:rPr>
                <w:b/>
              </w:rPr>
              <w:t xml:space="preserve"> with rubric </w:t>
            </w:r>
          </w:p>
          <w:p w14:paraId="119FB839" w14:textId="77777777" w:rsidR="000B3088" w:rsidRDefault="000B3088" w:rsidP="00E55630">
            <w:pPr>
              <w:rPr>
                <w:b/>
              </w:rPr>
            </w:pPr>
          </w:p>
          <w:p w14:paraId="6AD2951F" w14:textId="7FAFB5B4" w:rsidR="000B3088" w:rsidRPr="00DB2EC7" w:rsidRDefault="000B3088" w:rsidP="00E55630">
            <w:pPr>
              <w:rPr>
                <w:b/>
              </w:rPr>
            </w:pPr>
            <w:r>
              <w:rPr>
                <w:b/>
              </w:rPr>
              <w:t>Start on 2</w:t>
            </w:r>
            <w:r w:rsidRPr="000B308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round of conflicting word project </w:t>
            </w:r>
          </w:p>
        </w:tc>
        <w:tc>
          <w:tcPr>
            <w:tcW w:w="2133" w:type="dxa"/>
          </w:tcPr>
          <w:p w14:paraId="2BAFC8F0" w14:textId="14937FEB" w:rsidR="0010138F" w:rsidRPr="00C86567" w:rsidRDefault="000B3088">
            <w:pPr>
              <w:rPr>
                <w:b/>
              </w:rPr>
            </w:pPr>
            <w:r>
              <w:rPr>
                <w:b/>
              </w:rPr>
              <w:t>Continue on project</w:t>
            </w:r>
          </w:p>
        </w:tc>
        <w:tc>
          <w:tcPr>
            <w:tcW w:w="2003" w:type="dxa"/>
          </w:tcPr>
          <w:p w14:paraId="11BC70A3" w14:textId="6A010977" w:rsidR="00B263FF" w:rsidRPr="003419DA" w:rsidRDefault="000B3088" w:rsidP="00E52511">
            <w:pPr>
              <w:rPr>
                <w:b/>
              </w:rPr>
            </w:pPr>
            <w:r>
              <w:rPr>
                <w:b/>
              </w:rPr>
              <w:t>Continue on project</w:t>
            </w:r>
            <w:bookmarkStart w:id="0" w:name="_GoBack"/>
            <w:bookmarkEnd w:id="0"/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0B3088"/>
    <w:rsid w:val="0010138F"/>
    <w:rsid w:val="00174C3D"/>
    <w:rsid w:val="00176A12"/>
    <w:rsid w:val="001D7F6B"/>
    <w:rsid w:val="002A07EB"/>
    <w:rsid w:val="003419DA"/>
    <w:rsid w:val="003C712B"/>
    <w:rsid w:val="0040057C"/>
    <w:rsid w:val="00457013"/>
    <w:rsid w:val="00457EA1"/>
    <w:rsid w:val="00542928"/>
    <w:rsid w:val="00634BC4"/>
    <w:rsid w:val="006F5226"/>
    <w:rsid w:val="00774513"/>
    <w:rsid w:val="007D5F9F"/>
    <w:rsid w:val="008F16F8"/>
    <w:rsid w:val="00980364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8DC4-63F7-5B44-91BD-BA5718CE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19-09-30T03:30:00Z</dcterms:created>
  <dcterms:modified xsi:type="dcterms:W3CDTF">2019-09-30T03:30:00Z</dcterms:modified>
</cp:coreProperties>
</file>